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8CB5" w14:textId="5CA1BC35"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8A1921">
        <w:rPr>
          <w:rFonts w:ascii="Arial" w:hAnsi="Arial" w:cs="Arial"/>
          <w:b/>
          <w:color w:val="000000"/>
        </w:rPr>
        <w:t>3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8A1921" w:rsidRPr="00D96970">
        <w:rPr>
          <w:rFonts w:ascii="Arial" w:hAnsi="Arial" w:cs="Arial"/>
          <w:b/>
        </w:rPr>
        <w:t>Basic electrical circuits</w:t>
      </w:r>
      <w:r w:rsidR="008A1921">
        <w:rPr>
          <w:rFonts w:ascii="Arial" w:hAnsi="Arial" w:cs="Arial"/>
          <w:b/>
        </w:rPr>
        <w:t xml:space="preserve"> and </w:t>
      </w:r>
      <w:r w:rsidR="009A6B42">
        <w:rPr>
          <w:rFonts w:ascii="Arial" w:hAnsi="Arial" w:cs="Arial"/>
          <w:b/>
        </w:rPr>
        <w:t>O</w:t>
      </w:r>
      <w:r w:rsidR="008A1921">
        <w:rPr>
          <w:rFonts w:ascii="Arial" w:hAnsi="Arial" w:cs="Arial"/>
          <w:b/>
        </w:rPr>
        <w:t>hm</w:t>
      </w:r>
      <w:r w:rsidR="009A6B42">
        <w:rPr>
          <w:rFonts w:ascii="Arial" w:hAnsi="Arial" w:cs="Arial"/>
          <w:b/>
        </w:rPr>
        <w:t>’</w:t>
      </w:r>
      <w:r w:rsidR="008A1921">
        <w:rPr>
          <w:rFonts w:ascii="Arial" w:hAnsi="Arial" w:cs="Arial"/>
          <w:b/>
        </w:rPr>
        <w:t>s law</w:t>
      </w:r>
    </w:p>
    <w:p w14:paraId="45178CB6" w14:textId="77777777" w:rsidR="009A6B42" w:rsidRPr="00C504AF" w:rsidRDefault="009A6B42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14:paraId="45178CB7" w14:textId="77777777" w:rsidR="00415D92" w:rsidRDefault="00415D92" w:rsidP="00415D92">
      <w:pPr>
        <w:rPr>
          <w:rFonts w:ascii="Arial" w:hAnsi="Arial" w:cs="Arial"/>
          <w:b/>
          <w:bCs/>
          <w:sz w:val="22"/>
        </w:rPr>
      </w:pPr>
    </w:p>
    <w:p w14:paraId="45178CB8" w14:textId="77777777" w:rsidR="00415D92" w:rsidRPr="00BC35ED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14:paraId="45178CB9" w14:textId="77777777" w:rsidR="007733DC" w:rsidRPr="00BC35ED" w:rsidRDefault="00990C7B" w:rsidP="00FA5B19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BC35ED">
        <w:rPr>
          <w:rFonts w:ascii="Arial" w:hAnsi="Arial" w:cs="Arial"/>
          <w:sz w:val="22"/>
          <w:szCs w:val="22"/>
        </w:rPr>
        <w:t>What potential is produced across a resistance of 15</w:t>
      </w:r>
      <w:r w:rsidRPr="00BC35ED">
        <w:rPr>
          <w:rFonts w:ascii="Arial" w:hAnsi="Arial" w:cs="Arial"/>
          <w:sz w:val="22"/>
          <w:szCs w:val="22"/>
        </w:rPr>
        <w:sym w:font="Symbol" w:char="F057"/>
      </w:r>
      <w:r w:rsidRPr="00BC35ED">
        <w:rPr>
          <w:rFonts w:ascii="Arial" w:hAnsi="Arial" w:cs="Arial"/>
          <w:sz w:val="22"/>
          <w:szCs w:val="22"/>
        </w:rPr>
        <w:t xml:space="preserve"> if a current of 12A is flowing through it?</w:t>
      </w:r>
    </w:p>
    <w:p w14:paraId="45178CBA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BB" w14:textId="77777777" w:rsidR="00990C7B" w:rsidRPr="00BC35ED" w:rsidRDefault="002A4123" w:rsidP="00990C7B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180 volts</w:t>
      </w:r>
    </w:p>
    <w:p w14:paraId="45178CBC" w14:textId="77777777" w:rsidR="00990C7B" w:rsidRPr="00BC35ED" w:rsidRDefault="00990C7B" w:rsidP="00FA5B19">
      <w:pPr>
        <w:ind w:left="567"/>
        <w:rPr>
          <w:rFonts w:ascii="Arial" w:hAnsi="Arial" w:cs="Arial"/>
          <w:bCs/>
          <w:sz w:val="22"/>
          <w:szCs w:val="22"/>
        </w:rPr>
      </w:pPr>
    </w:p>
    <w:p w14:paraId="45178CBD" w14:textId="77777777" w:rsidR="00990C7B" w:rsidRPr="00BC35ED" w:rsidRDefault="00990C7B" w:rsidP="00FA5B19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BC35ED">
        <w:rPr>
          <w:rFonts w:ascii="Arial" w:hAnsi="Arial" w:cs="Arial"/>
          <w:sz w:val="22"/>
          <w:szCs w:val="22"/>
        </w:rPr>
        <w:t>A current of 10A flows through a resistor and a voltage of 150V is measured across it. Calculate the value of the resistor.</w:t>
      </w:r>
    </w:p>
    <w:p w14:paraId="45178CBE" w14:textId="77777777" w:rsidR="00990C7B" w:rsidRPr="00BC35ED" w:rsidRDefault="00990C7B" w:rsidP="00FA5B19">
      <w:pPr>
        <w:ind w:left="567"/>
        <w:rPr>
          <w:rFonts w:ascii="Arial" w:hAnsi="Arial" w:cs="Arial"/>
          <w:bCs/>
          <w:sz w:val="22"/>
          <w:szCs w:val="22"/>
        </w:rPr>
      </w:pPr>
    </w:p>
    <w:p w14:paraId="45178CBF" w14:textId="77777777" w:rsidR="00990C7B" w:rsidRPr="00BC35ED" w:rsidRDefault="002A4123" w:rsidP="00FA5B19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15</w:t>
      </w:r>
      <w:r w:rsidRPr="00BC35ED">
        <w:rPr>
          <w:rFonts w:ascii="Arial" w:hAnsi="Arial" w:cs="Arial"/>
          <w:b/>
          <w:color w:val="FF0000"/>
          <w:sz w:val="22"/>
          <w:szCs w:val="22"/>
        </w:rPr>
        <w:sym w:font="Symbol" w:char="F057"/>
      </w:r>
    </w:p>
    <w:p w14:paraId="45178CC0" w14:textId="77777777" w:rsidR="00990C7B" w:rsidRPr="00BC35ED" w:rsidRDefault="00990C7B" w:rsidP="00FA5B19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1" w14:textId="77777777" w:rsidR="00990C7B" w:rsidRPr="00BC35ED" w:rsidRDefault="00990C7B" w:rsidP="00FA5B19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BC35ED">
        <w:rPr>
          <w:rFonts w:ascii="Arial" w:hAnsi="Arial" w:cs="Arial"/>
          <w:sz w:val="22"/>
          <w:szCs w:val="22"/>
        </w:rPr>
        <w:t>When a current of 2.5A is flowing through a resistor, a voltage of 200V is measured across the resistor. Calculate the value of the resistor.</w:t>
      </w:r>
    </w:p>
    <w:p w14:paraId="45178CC2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3" w14:textId="77777777" w:rsidR="00990C7B" w:rsidRPr="00BC35ED" w:rsidRDefault="002A4123" w:rsidP="00990C7B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80</w:t>
      </w:r>
      <w:r w:rsidRPr="00BC35ED">
        <w:rPr>
          <w:rFonts w:ascii="Arial" w:hAnsi="Arial" w:cs="Arial"/>
          <w:b/>
          <w:color w:val="FF0000"/>
          <w:sz w:val="22"/>
          <w:szCs w:val="22"/>
        </w:rPr>
        <w:sym w:font="Symbol" w:char="F057"/>
      </w:r>
    </w:p>
    <w:p w14:paraId="45178CC4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5" w14:textId="77777777" w:rsidR="00990C7B" w:rsidRPr="00BC35ED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BC35ED">
        <w:rPr>
          <w:rFonts w:ascii="Arial" w:hAnsi="Arial" w:cs="Arial"/>
        </w:rPr>
        <w:t>What is the current flowing in the circuit when a voltage of 198V is present across a resistance of 3.3</w:t>
      </w:r>
      <w:r w:rsidRPr="00BC35ED">
        <w:sym w:font="Symbol" w:char="F057"/>
      </w:r>
      <w:r w:rsidRPr="00BC35ED">
        <w:rPr>
          <w:rFonts w:ascii="Arial" w:hAnsi="Arial" w:cs="Arial"/>
        </w:rPr>
        <w:t>?</w:t>
      </w:r>
    </w:p>
    <w:p w14:paraId="45178CC6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7" w14:textId="77777777" w:rsidR="00990C7B" w:rsidRPr="00BC35ED" w:rsidRDefault="002A4123" w:rsidP="00990C7B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60A</w:t>
      </w:r>
    </w:p>
    <w:p w14:paraId="45178CC8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9" w14:textId="77777777" w:rsidR="00990C7B" w:rsidRPr="00BC35ED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BC35ED">
        <w:rPr>
          <w:rFonts w:ascii="Arial" w:hAnsi="Arial" w:cs="Arial"/>
        </w:rPr>
        <w:t>A voltage of 20V is measured across a resistor of 400</w:t>
      </w:r>
      <w:r w:rsidRPr="00BC35ED">
        <w:sym w:font="Symbol" w:char="F057"/>
      </w:r>
      <w:r w:rsidRPr="00BC35ED">
        <w:rPr>
          <w:rFonts w:ascii="Arial" w:hAnsi="Arial" w:cs="Arial"/>
        </w:rPr>
        <w:t>. Calculate the current flowing in the circuit.</w:t>
      </w:r>
    </w:p>
    <w:p w14:paraId="45178CCA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B" w14:textId="77777777" w:rsidR="00990C7B" w:rsidRPr="00BC35ED" w:rsidRDefault="002A4123" w:rsidP="00990C7B">
      <w:pPr>
        <w:ind w:left="567"/>
        <w:rPr>
          <w:rFonts w:ascii="Arial" w:hAnsi="Arial" w:cs="Arial"/>
          <w:b/>
          <w:bCs/>
          <w:color w:val="FF0000"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0.05A</w:t>
      </w:r>
    </w:p>
    <w:p w14:paraId="45178CCC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CD" w14:textId="77777777" w:rsidR="007733DC" w:rsidRPr="00BC35ED" w:rsidRDefault="007733DC" w:rsidP="00801EBC">
      <w:pPr>
        <w:pStyle w:val="ListParagraph"/>
        <w:numPr>
          <w:ilvl w:val="0"/>
          <w:numId w:val="38"/>
        </w:numPr>
        <w:spacing w:after="120"/>
        <w:ind w:left="567" w:hanging="567"/>
        <w:rPr>
          <w:rFonts w:ascii="Arial" w:hAnsi="Arial" w:cs="Arial"/>
        </w:rPr>
      </w:pPr>
      <w:r w:rsidRPr="00BC35ED">
        <w:rPr>
          <w:rFonts w:ascii="Arial" w:hAnsi="Arial" w:cs="Arial"/>
        </w:rPr>
        <w:t>Complete the following tabl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2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2A4123" w:rsidRPr="00BC35ED" w14:paraId="45178CD8" w14:textId="77777777" w:rsidTr="00E941CC">
        <w:tc>
          <w:tcPr>
            <w:tcW w:w="1101" w:type="dxa"/>
          </w:tcPr>
          <w:p w14:paraId="45178CCE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Voltage</w:t>
            </w:r>
          </w:p>
        </w:tc>
        <w:tc>
          <w:tcPr>
            <w:tcW w:w="822" w:type="dxa"/>
          </w:tcPr>
          <w:p w14:paraId="45178CCF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15" w:type="dxa"/>
          </w:tcPr>
          <w:p w14:paraId="45178CD0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45178CD1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45178CD2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915" w:type="dxa"/>
          </w:tcPr>
          <w:p w14:paraId="45178CD3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15" w:type="dxa"/>
          </w:tcPr>
          <w:p w14:paraId="45178CD4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15" w:type="dxa"/>
          </w:tcPr>
          <w:p w14:paraId="45178CD5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60</w:t>
            </w:r>
          </w:p>
        </w:tc>
        <w:tc>
          <w:tcPr>
            <w:tcW w:w="915" w:type="dxa"/>
          </w:tcPr>
          <w:p w14:paraId="45178CD6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915" w:type="dxa"/>
          </w:tcPr>
          <w:p w14:paraId="45178CD7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2A4123" w:rsidRPr="00BC35ED" w14:paraId="45178CE3" w14:textId="77777777" w:rsidTr="00E941CC">
        <w:tc>
          <w:tcPr>
            <w:tcW w:w="1101" w:type="dxa"/>
          </w:tcPr>
          <w:p w14:paraId="45178CD9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822" w:type="dxa"/>
          </w:tcPr>
          <w:p w14:paraId="45178CDA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0.125</w:t>
            </w:r>
          </w:p>
        </w:tc>
        <w:tc>
          <w:tcPr>
            <w:tcW w:w="915" w:type="dxa"/>
          </w:tcPr>
          <w:p w14:paraId="45178CDB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14:paraId="45178CDC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915" w:type="dxa"/>
          </w:tcPr>
          <w:p w14:paraId="45178CDD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5" w:type="dxa"/>
          </w:tcPr>
          <w:p w14:paraId="45178CDE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14:paraId="45178CDF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2.5</w:t>
            </w:r>
          </w:p>
        </w:tc>
        <w:tc>
          <w:tcPr>
            <w:tcW w:w="915" w:type="dxa"/>
          </w:tcPr>
          <w:p w14:paraId="45178CE0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5" w:type="dxa"/>
          </w:tcPr>
          <w:p w14:paraId="45178CE1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5" w:type="dxa"/>
          </w:tcPr>
          <w:p w14:paraId="45178CE2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2A4123" w:rsidRPr="00BC35ED" w14:paraId="45178CEE" w14:textId="77777777" w:rsidTr="00E941CC">
        <w:tc>
          <w:tcPr>
            <w:tcW w:w="1101" w:type="dxa"/>
          </w:tcPr>
          <w:p w14:paraId="37F1C84A" w14:textId="77777777" w:rsidR="002A4123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78CE4" w14:textId="5067C4B2" w:rsidR="003A6696" w:rsidRPr="00BC35ED" w:rsidRDefault="003A6696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2" w:type="dxa"/>
          </w:tcPr>
          <w:p w14:paraId="45178CE5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15" w:type="dxa"/>
          </w:tcPr>
          <w:p w14:paraId="45178CE6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45178CE7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45178CE8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45178CE9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45178CEA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45178CEB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14:paraId="45178CEC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14:paraId="45178CED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45178CEF" w14:textId="77777777" w:rsidR="002A4123" w:rsidRPr="00BC35ED" w:rsidRDefault="002A4123" w:rsidP="007733DC">
      <w:pPr>
        <w:rPr>
          <w:rFonts w:ascii="Arial" w:hAnsi="Arial" w:cs="Arial"/>
          <w:sz w:val="22"/>
          <w:szCs w:val="22"/>
        </w:rPr>
      </w:pPr>
    </w:p>
    <w:p w14:paraId="45178CF0" w14:textId="77777777" w:rsidR="00990C7B" w:rsidRPr="00BC35ED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BC35ED">
        <w:rPr>
          <w:rFonts w:ascii="Arial" w:hAnsi="Arial" w:cs="Arial"/>
        </w:rPr>
        <w:t>A cable of resistance 0.043</w:t>
      </w:r>
      <w:r w:rsidRPr="00BC35ED">
        <w:sym w:font="Symbol" w:char="F057"/>
      </w:r>
      <w:r w:rsidRPr="00BC35ED">
        <w:rPr>
          <w:rFonts w:ascii="Arial" w:hAnsi="Arial" w:cs="Arial"/>
        </w:rPr>
        <w:t xml:space="preserve"> carries a current of 139.5A. What will be the voltage drop in the cable?</w:t>
      </w:r>
    </w:p>
    <w:p w14:paraId="45178CF1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F2" w14:textId="77777777" w:rsidR="00990C7B" w:rsidRPr="00BC35ED" w:rsidRDefault="002A4123" w:rsidP="00990C7B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5.99V</w:t>
      </w:r>
    </w:p>
    <w:p w14:paraId="45178CF3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F4" w14:textId="77777777" w:rsidR="00990C7B" w:rsidRPr="00BC35ED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BC35ED">
        <w:rPr>
          <w:rFonts w:ascii="Arial" w:hAnsi="Arial" w:cs="Arial"/>
        </w:rPr>
        <w:t>A certain cable has a resistance of 1.6</w:t>
      </w:r>
      <w:r w:rsidRPr="00BC35ED">
        <w:sym w:font="Symbol" w:char="F057"/>
      </w:r>
      <w:r w:rsidRPr="00BC35ED">
        <w:rPr>
          <w:rFonts w:ascii="Arial" w:hAnsi="Arial" w:cs="Arial"/>
        </w:rPr>
        <w:t>. What is the maximum current it can carry if the voltage drop is not to exceed 14.4 volts?</w:t>
      </w:r>
    </w:p>
    <w:p w14:paraId="45178CF5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F6" w14:textId="77777777" w:rsidR="00990C7B" w:rsidRPr="00BC35ED" w:rsidRDefault="002A4123" w:rsidP="00990C7B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C35ED">
        <w:rPr>
          <w:rFonts w:ascii="Arial" w:hAnsi="Arial" w:cs="Arial"/>
          <w:b/>
          <w:color w:val="FF0000"/>
          <w:sz w:val="22"/>
          <w:szCs w:val="22"/>
        </w:rPr>
        <w:t>9 amps</w:t>
      </w:r>
    </w:p>
    <w:p w14:paraId="45178CF7" w14:textId="77777777" w:rsidR="00990C7B" w:rsidRPr="00BC35ED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45178CF8" w14:textId="77777777" w:rsidR="007733DC" w:rsidRPr="00BC35ED" w:rsidRDefault="007733DC" w:rsidP="00801EBC">
      <w:pPr>
        <w:pStyle w:val="ListParagraph"/>
        <w:numPr>
          <w:ilvl w:val="0"/>
          <w:numId w:val="38"/>
        </w:numPr>
        <w:spacing w:after="120"/>
        <w:ind w:left="567" w:hanging="567"/>
        <w:rPr>
          <w:rFonts w:ascii="Arial" w:hAnsi="Arial" w:cs="Arial"/>
        </w:rPr>
      </w:pPr>
      <w:r w:rsidRPr="00BC35ED">
        <w:rPr>
          <w:rFonts w:ascii="Arial" w:hAnsi="Arial" w:cs="Arial"/>
        </w:rPr>
        <w:t>Complete the following tabl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2"/>
        <w:gridCol w:w="915"/>
        <w:gridCol w:w="915"/>
        <w:gridCol w:w="915"/>
        <w:gridCol w:w="915"/>
        <w:gridCol w:w="915"/>
        <w:gridCol w:w="915"/>
        <w:gridCol w:w="775"/>
        <w:gridCol w:w="1055"/>
      </w:tblGrid>
      <w:tr w:rsidR="002A4123" w:rsidRPr="00BC35ED" w14:paraId="45178D03" w14:textId="77777777" w:rsidTr="00E941CC">
        <w:tc>
          <w:tcPr>
            <w:tcW w:w="1101" w:type="dxa"/>
          </w:tcPr>
          <w:p w14:paraId="45178CF9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Voltage</w:t>
            </w:r>
          </w:p>
        </w:tc>
        <w:tc>
          <w:tcPr>
            <w:tcW w:w="822" w:type="dxa"/>
          </w:tcPr>
          <w:p w14:paraId="45178CFA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915" w:type="dxa"/>
          </w:tcPr>
          <w:p w14:paraId="45178CFB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45178CFC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14:paraId="45178CFD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915" w:type="dxa"/>
          </w:tcPr>
          <w:p w14:paraId="45178CFE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7</w:t>
            </w:r>
          </w:p>
        </w:tc>
        <w:tc>
          <w:tcPr>
            <w:tcW w:w="915" w:type="dxa"/>
          </w:tcPr>
          <w:p w14:paraId="45178CFF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0.125</w:t>
            </w:r>
          </w:p>
        </w:tc>
        <w:tc>
          <w:tcPr>
            <w:tcW w:w="915" w:type="dxa"/>
          </w:tcPr>
          <w:p w14:paraId="45178D00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75" w:type="dxa"/>
          </w:tcPr>
          <w:p w14:paraId="45178D01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055" w:type="dxa"/>
          </w:tcPr>
          <w:p w14:paraId="45178D02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5.936</w:t>
            </w:r>
          </w:p>
        </w:tc>
      </w:tr>
      <w:tr w:rsidR="002A4123" w:rsidRPr="00BC35ED" w14:paraId="45178D0E" w14:textId="77777777" w:rsidTr="00E941CC">
        <w:tc>
          <w:tcPr>
            <w:tcW w:w="1101" w:type="dxa"/>
          </w:tcPr>
          <w:p w14:paraId="45178D04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822" w:type="dxa"/>
          </w:tcPr>
          <w:p w14:paraId="45178D05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915" w:type="dxa"/>
          </w:tcPr>
          <w:p w14:paraId="45178D06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915" w:type="dxa"/>
          </w:tcPr>
          <w:p w14:paraId="45178D07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915" w:type="dxa"/>
          </w:tcPr>
          <w:p w14:paraId="45178D08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1.5</w:t>
            </w:r>
          </w:p>
        </w:tc>
        <w:tc>
          <w:tcPr>
            <w:tcW w:w="915" w:type="dxa"/>
          </w:tcPr>
          <w:p w14:paraId="45178D09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9</w:t>
            </w:r>
          </w:p>
        </w:tc>
        <w:tc>
          <w:tcPr>
            <w:tcW w:w="915" w:type="dxa"/>
          </w:tcPr>
          <w:p w14:paraId="45178D0A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tcW w:w="915" w:type="dxa"/>
          </w:tcPr>
          <w:p w14:paraId="45178D0B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5.5</w:t>
            </w:r>
          </w:p>
        </w:tc>
        <w:tc>
          <w:tcPr>
            <w:tcW w:w="775" w:type="dxa"/>
          </w:tcPr>
          <w:p w14:paraId="45178D0C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055" w:type="dxa"/>
          </w:tcPr>
          <w:p w14:paraId="45178D0D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0.166</w:t>
            </w:r>
          </w:p>
        </w:tc>
      </w:tr>
      <w:tr w:rsidR="002A4123" w:rsidRPr="00BC35ED" w14:paraId="45178D19" w14:textId="77777777" w:rsidTr="00E941CC">
        <w:tc>
          <w:tcPr>
            <w:tcW w:w="1101" w:type="dxa"/>
          </w:tcPr>
          <w:p w14:paraId="45178D0F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Ohms</w:t>
            </w:r>
          </w:p>
        </w:tc>
        <w:tc>
          <w:tcPr>
            <w:tcW w:w="822" w:type="dxa"/>
          </w:tcPr>
          <w:p w14:paraId="45178D10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14:paraId="45178D11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915" w:type="dxa"/>
          </w:tcPr>
          <w:p w14:paraId="45178D12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45178D13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45178D14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0.77</w:t>
            </w:r>
          </w:p>
        </w:tc>
        <w:tc>
          <w:tcPr>
            <w:tcW w:w="915" w:type="dxa"/>
          </w:tcPr>
          <w:p w14:paraId="45178D15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915" w:type="dxa"/>
          </w:tcPr>
          <w:p w14:paraId="45178D16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75" w:type="dxa"/>
          </w:tcPr>
          <w:p w14:paraId="45178D17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35ED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14:paraId="45178D18" w14:textId="77777777" w:rsidR="002A4123" w:rsidRPr="00BC35ED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5ED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</w:tbl>
    <w:p w14:paraId="45178D1A" w14:textId="77777777" w:rsidR="00112E62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45178D1B" w14:textId="77777777" w:rsidR="005459E6" w:rsidRDefault="003A6696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5178D1C">
          <v:rect id="_x0000_i1025" style="width:0;height:1.5pt" o:hralign="center" o:hrstd="t" o:hr="t" fillcolor="#a0a0a0" stroked="f"/>
        </w:pict>
      </w:r>
    </w:p>
    <w:sectPr w:rsidR="005459E6" w:rsidSect="005459E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F470" w14:textId="77777777" w:rsidR="004F789F" w:rsidRDefault="004F789F">
      <w:r>
        <w:separator/>
      </w:r>
    </w:p>
  </w:endnote>
  <w:endnote w:type="continuationSeparator" w:id="0">
    <w:p w14:paraId="17BD5D94" w14:textId="77777777" w:rsidR="004F789F" w:rsidRDefault="004F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9A6B42" w:rsidRPr="005A76CF" w14:paraId="45178D29" w14:textId="77777777" w:rsidTr="00E941CC">
      <w:tc>
        <w:tcPr>
          <w:tcW w:w="3250" w:type="pct"/>
          <w:shd w:val="clear" w:color="auto" w:fill="auto"/>
        </w:tcPr>
        <w:p w14:paraId="45178D26" w14:textId="17F35A92" w:rsidR="009A6B42" w:rsidRPr="005A76CF" w:rsidRDefault="009A6B42" w:rsidP="00E941CC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3A6696">
            <w:rPr>
              <w:rFonts w:ascii="Arial" w:hAnsi="Arial" w:cs="Arial"/>
              <w:noProof/>
              <w:sz w:val="18"/>
            </w:rPr>
            <w:t>2020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45178D27" w14:textId="77777777" w:rsidR="009A6B42" w:rsidRPr="005A76CF" w:rsidRDefault="009A6B42" w:rsidP="00E941CC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14:paraId="45178D28" w14:textId="77777777" w:rsidR="009A6B42" w:rsidRPr="005A76CF" w:rsidRDefault="009A6B42" w:rsidP="00E941CC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91DE6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91DE6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45178D2A" w14:textId="77777777" w:rsidR="009A6B42" w:rsidRPr="005459E6" w:rsidRDefault="009A6B4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3EA5" w14:textId="77777777" w:rsidR="004F789F" w:rsidRDefault="004F789F">
      <w:r>
        <w:separator/>
      </w:r>
    </w:p>
  </w:footnote>
  <w:footnote w:type="continuationSeparator" w:id="0">
    <w:p w14:paraId="6E2CB8EF" w14:textId="77777777" w:rsidR="004F789F" w:rsidRDefault="004F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14:paraId="45178D24" w14:textId="77777777" w:rsidTr="007E0408">
      <w:tc>
        <w:tcPr>
          <w:tcW w:w="3243" w:type="pct"/>
          <w:shd w:val="clear" w:color="auto" w:fill="auto"/>
        </w:tcPr>
        <w:p w14:paraId="45178D21" w14:textId="77777777"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14:paraId="45178D22" w14:textId="77777777"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14:paraId="45178D23" w14:textId="77777777" w:rsidR="00BE2849" w:rsidRPr="00BE2849" w:rsidRDefault="00BE2849" w:rsidP="00C747A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C747AD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8A1921">
            <w:rPr>
              <w:rFonts w:ascii="Arial" w:hAnsi="Arial" w:cs="Arial"/>
              <w:sz w:val="18"/>
            </w:rPr>
            <w:t>3</w:t>
          </w:r>
          <w:r w:rsidR="009A6B42">
            <w:rPr>
              <w:rFonts w:ascii="Arial" w:hAnsi="Arial" w:cs="Arial"/>
              <w:sz w:val="18"/>
            </w:rPr>
            <w:t xml:space="preserve"> answers</w:t>
          </w:r>
        </w:p>
      </w:tc>
    </w:tr>
  </w:tbl>
  <w:p w14:paraId="45178D25" w14:textId="77777777" w:rsidR="00BE2849" w:rsidRPr="005459E6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7E857F64"/>
    <w:multiLevelType w:val="hybridMultilevel"/>
    <w:tmpl w:val="A236A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2"/>
  </w:num>
  <w:num w:numId="5">
    <w:abstractNumId w:val="31"/>
  </w:num>
  <w:num w:numId="6">
    <w:abstractNumId w:val="18"/>
  </w:num>
  <w:num w:numId="7">
    <w:abstractNumId w:val="24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11"/>
  </w:num>
  <w:num w:numId="13">
    <w:abstractNumId w:val="30"/>
  </w:num>
  <w:num w:numId="14">
    <w:abstractNumId w:val="32"/>
  </w:num>
  <w:num w:numId="15">
    <w:abstractNumId w:val="3"/>
  </w:num>
  <w:num w:numId="16">
    <w:abstractNumId w:val="17"/>
  </w:num>
  <w:num w:numId="17">
    <w:abstractNumId w:val="37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35"/>
  </w:num>
  <w:num w:numId="25">
    <w:abstractNumId w:val="29"/>
  </w:num>
  <w:num w:numId="26">
    <w:abstractNumId w:val="19"/>
  </w:num>
  <w:num w:numId="27">
    <w:abstractNumId w:val="4"/>
  </w:num>
  <w:num w:numId="28">
    <w:abstractNumId w:val="0"/>
  </w:num>
  <w:num w:numId="29">
    <w:abstractNumId w:val="34"/>
  </w:num>
  <w:num w:numId="30">
    <w:abstractNumId w:val="25"/>
  </w:num>
  <w:num w:numId="31">
    <w:abstractNumId w:val="9"/>
  </w:num>
  <w:num w:numId="32">
    <w:abstractNumId w:val="15"/>
  </w:num>
  <w:num w:numId="33">
    <w:abstractNumId w:val="2"/>
  </w:num>
  <w:num w:numId="34">
    <w:abstractNumId w:val="16"/>
  </w:num>
  <w:num w:numId="35">
    <w:abstractNumId w:val="33"/>
  </w:num>
  <w:num w:numId="36">
    <w:abstractNumId w:val="26"/>
  </w:num>
  <w:num w:numId="37">
    <w:abstractNumId w:val="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52405"/>
    <w:rsid w:val="00054AFA"/>
    <w:rsid w:val="00095B50"/>
    <w:rsid w:val="000A77FC"/>
    <w:rsid w:val="000B2B3A"/>
    <w:rsid w:val="000B3F8B"/>
    <w:rsid w:val="000F60D1"/>
    <w:rsid w:val="00106BAF"/>
    <w:rsid w:val="00112E62"/>
    <w:rsid w:val="001924D2"/>
    <w:rsid w:val="001A56EA"/>
    <w:rsid w:val="0025798D"/>
    <w:rsid w:val="002800D4"/>
    <w:rsid w:val="002A4123"/>
    <w:rsid w:val="002C011F"/>
    <w:rsid w:val="002D4241"/>
    <w:rsid w:val="002D455A"/>
    <w:rsid w:val="002E4B4F"/>
    <w:rsid w:val="003175AC"/>
    <w:rsid w:val="003224C2"/>
    <w:rsid w:val="003A6696"/>
    <w:rsid w:val="003D1AB0"/>
    <w:rsid w:val="003F666F"/>
    <w:rsid w:val="00415D92"/>
    <w:rsid w:val="00452620"/>
    <w:rsid w:val="00493323"/>
    <w:rsid w:val="004F4114"/>
    <w:rsid w:val="004F789F"/>
    <w:rsid w:val="00505C63"/>
    <w:rsid w:val="00526999"/>
    <w:rsid w:val="005459E6"/>
    <w:rsid w:val="005F3C51"/>
    <w:rsid w:val="00604E57"/>
    <w:rsid w:val="006503A8"/>
    <w:rsid w:val="0069152F"/>
    <w:rsid w:val="00752165"/>
    <w:rsid w:val="007733DC"/>
    <w:rsid w:val="00793CB7"/>
    <w:rsid w:val="007E0408"/>
    <w:rsid w:val="00801EBC"/>
    <w:rsid w:val="00817E0B"/>
    <w:rsid w:val="0085046A"/>
    <w:rsid w:val="00894B5F"/>
    <w:rsid w:val="008A171E"/>
    <w:rsid w:val="008A1921"/>
    <w:rsid w:val="008D1648"/>
    <w:rsid w:val="008D60B0"/>
    <w:rsid w:val="00915EB8"/>
    <w:rsid w:val="009375D9"/>
    <w:rsid w:val="00956106"/>
    <w:rsid w:val="00990C7B"/>
    <w:rsid w:val="00991DE6"/>
    <w:rsid w:val="009A6B42"/>
    <w:rsid w:val="009C0C93"/>
    <w:rsid w:val="009F081F"/>
    <w:rsid w:val="00A104DF"/>
    <w:rsid w:val="00A96738"/>
    <w:rsid w:val="00AC2B34"/>
    <w:rsid w:val="00B35805"/>
    <w:rsid w:val="00B6304E"/>
    <w:rsid w:val="00BC35ED"/>
    <w:rsid w:val="00BE2849"/>
    <w:rsid w:val="00C747AD"/>
    <w:rsid w:val="00CE1F3A"/>
    <w:rsid w:val="00D0402F"/>
    <w:rsid w:val="00D755D4"/>
    <w:rsid w:val="00D7797A"/>
    <w:rsid w:val="00D812EA"/>
    <w:rsid w:val="00D90174"/>
    <w:rsid w:val="00DE60FB"/>
    <w:rsid w:val="00E064B9"/>
    <w:rsid w:val="00E90A50"/>
    <w:rsid w:val="00E941CC"/>
    <w:rsid w:val="00EC0040"/>
    <w:rsid w:val="00EE1B5D"/>
    <w:rsid w:val="00FA5B19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78CB5"/>
  <w15:docId w15:val="{0706AB03-9B96-4CBE-8D46-B49F360D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9A6B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C7FF-C467-4CBD-83B6-41D6989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4</cp:revision>
  <cp:lastPrinted>2013-04-18T11:06:00Z</cp:lastPrinted>
  <dcterms:created xsi:type="dcterms:W3CDTF">2017-10-05T18:15:00Z</dcterms:created>
  <dcterms:modified xsi:type="dcterms:W3CDTF">2020-09-21T09:50:00Z</dcterms:modified>
</cp:coreProperties>
</file>